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F610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3058D9E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716BD04" w14:textId="77777777" w:rsidR="00301F0A" w:rsidRDefault="00301F0A" w:rsidP="00301F0A">
      <w:pPr>
        <w:rPr>
          <w:sz w:val="22"/>
        </w:rPr>
      </w:pPr>
      <w:r>
        <w:rPr>
          <w:sz w:val="22"/>
        </w:rPr>
        <w:t>An die</w:t>
      </w:r>
    </w:p>
    <w:p w14:paraId="4E5E1B64" w14:textId="77777777" w:rsidR="00301F0A" w:rsidRDefault="00301F0A" w:rsidP="00301F0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 xml:space="preserve">Bezirkshauptmannschaft </w:t>
      </w:r>
    </w:p>
    <w:p w14:paraId="40442C13" w14:textId="77777777" w:rsidR="00301F0A" w:rsidRDefault="00301F0A" w:rsidP="00301F0A">
      <w:pPr>
        <w:rPr>
          <w:sz w:val="22"/>
        </w:rPr>
      </w:pPr>
    </w:p>
    <w:p w14:paraId="125B9EA3" w14:textId="77777777" w:rsidR="00301F0A" w:rsidRDefault="00301F0A" w:rsidP="00301F0A">
      <w:pPr>
        <w:rPr>
          <w:sz w:val="22"/>
        </w:rPr>
      </w:pPr>
      <w:r>
        <w:rPr>
          <w:sz w:val="22"/>
        </w:rPr>
        <w:t>Hauptstraße 56</w:t>
      </w:r>
    </w:p>
    <w:p w14:paraId="5FE17C80" w14:textId="77777777" w:rsidR="00301F0A" w:rsidRDefault="00301F0A" w:rsidP="00301F0A">
      <w:pPr>
        <w:pStyle w:val="berschrift1"/>
      </w:pPr>
      <w:r>
        <w:t>A-7350 0BERPULLENDORF</w:t>
      </w:r>
    </w:p>
    <w:p w14:paraId="6872178F" w14:textId="77777777" w:rsidR="0063440D" w:rsidRDefault="0063440D">
      <w:pPr>
        <w:spacing w:after="100"/>
      </w:pPr>
    </w:p>
    <w:p w14:paraId="7BFEB9B7" w14:textId="5D55544F" w:rsidR="009E6C35" w:rsidRDefault="009E6C35">
      <w:pPr>
        <w:spacing w:after="100"/>
      </w:pPr>
    </w:p>
    <w:p w14:paraId="2D90507D" w14:textId="77777777" w:rsidR="000317CF" w:rsidRDefault="000317CF">
      <w:pPr>
        <w:spacing w:after="100"/>
      </w:pPr>
    </w:p>
    <w:p w14:paraId="7627897A" w14:textId="65A5C7B6" w:rsidR="0063440D" w:rsidRDefault="0063440D" w:rsidP="008A6A20">
      <w:pPr>
        <w:spacing w:after="100" w:line="480" w:lineRule="auto"/>
        <w:rPr>
          <w:b/>
          <w:sz w:val="28"/>
        </w:rPr>
      </w:pPr>
      <w:r w:rsidRPr="008A6A20">
        <w:rPr>
          <w:b/>
          <w:sz w:val="28"/>
        </w:rPr>
        <w:t xml:space="preserve">Ansuchen um Zulassung zur </w:t>
      </w:r>
      <w:bookmarkStart w:id="0" w:name="_Hlk129771057"/>
      <w:r w:rsidRPr="008A6A20">
        <w:rPr>
          <w:b/>
          <w:sz w:val="28"/>
        </w:rPr>
        <w:t xml:space="preserve">Prüfung </w:t>
      </w:r>
      <w:r w:rsidR="00C52087">
        <w:rPr>
          <w:b/>
          <w:sz w:val="28"/>
        </w:rPr>
        <w:t>über die fischereiliche Eignung</w:t>
      </w:r>
      <w:bookmarkEnd w:id="0"/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63440D" w14:paraId="59010D70" w14:textId="77777777" w:rsidTr="00C52FE2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21204" w14:textId="77777777" w:rsidR="0063440D" w:rsidRDefault="0063440D">
            <w:pPr>
              <w:spacing w:after="100"/>
            </w:pPr>
            <w:bookmarkStart w:id="1" w:name="_Hlk130467874"/>
            <w:r>
              <w:rPr>
                <w:sz w:val="16"/>
              </w:rPr>
              <w:t>Familienname, akademischer Grad</w:t>
            </w:r>
          </w:p>
          <w:p w14:paraId="470A17AB" w14:textId="77777777" w:rsidR="0063440D" w:rsidRDefault="0063440D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CA65" w14:textId="77777777" w:rsidR="0063440D" w:rsidRDefault="0063440D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F736547" w14:textId="77777777" w:rsidR="0063440D" w:rsidRDefault="0063440D">
            <w:pPr>
              <w:spacing w:after="100"/>
            </w:pPr>
          </w:p>
        </w:tc>
      </w:tr>
      <w:tr w:rsidR="00247AE3" w14:paraId="4CDFBE5A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100C" w14:textId="5F5278CD" w:rsidR="00247AE3" w:rsidRDefault="00247AE3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3A93193" w14:textId="3E965664" w:rsidR="00247AE3" w:rsidRDefault="00247AE3">
            <w:pPr>
              <w:spacing w:after="100"/>
              <w:rPr>
                <w:sz w:val="16"/>
              </w:rPr>
            </w:pPr>
          </w:p>
        </w:tc>
      </w:tr>
      <w:tr w:rsidR="0063440D" w14:paraId="25B82B90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21FDF" w14:textId="4598B18F" w:rsidR="0063440D" w:rsidRDefault="00030225">
            <w:pPr>
              <w:spacing w:after="100"/>
            </w:pPr>
            <w:r>
              <w:rPr>
                <w:sz w:val="16"/>
              </w:rPr>
              <w:t>Adresse</w:t>
            </w:r>
          </w:p>
          <w:p w14:paraId="4406C195" w14:textId="77777777" w:rsidR="0063440D" w:rsidRDefault="0063440D">
            <w:pPr>
              <w:spacing w:after="100"/>
            </w:pPr>
          </w:p>
          <w:p w14:paraId="567D732B" w14:textId="3AC5742D" w:rsidR="00247AE3" w:rsidRDefault="00247AE3">
            <w:pPr>
              <w:spacing w:after="100"/>
            </w:pPr>
          </w:p>
        </w:tc>
      </w:tr>
      <w:tr w:rsidR="001303E7" w14:paraId="7150BBD4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BFF38" w14:textId="77777777" w:rsidR="001303E7" w:rsidRDefault="001303E7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3B2ABAE5" w14:textId="77777777" w:rsidR="001303E7" w:rsidRDefault="001303E7">
            <w:pPr>
              <w:spacing w:after="100"/>
              <w:rPr>
                <w:sz w:val="16"/>
              </w:rPr>
            </w:pPr>
          </w:p>
        </w:tc>
      </w:tr>
      <w:tr w:rsidR="000317CF" w14:paraId="2F3D6CDE" w14:textId="77777777" w:rsidTr="000317CF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2070B" w14:textId="035C7EBB" w:rsidR="000317CF" w:rsidRDefault="000317CF">
            <w:pPr>
              <w:spacing w:after="100"/>
              <w:rPr>
                <w:sz w:val="16"/>
              </w:rPr>
            </w:pPr>
            <w:proofErr w:type="gramStart"/>
            <w:r>
              <w:rPr>
                <w:sz w:val="16"/>
              </w:rPr>
              <w:t>Email</w:t>
            </w:r>
            <w:proofErr w:type="gramEnd"/>
          </w:p>
          <w:p w14:paraId="46CC85FF" w14:textId="62864355" w:rsidR="000317CF" w:rsidRDefault="000317CF">
            <w:pPr>
              <w:spacing w:after="100"/>
              <w:rPr>
                <w:sz w:val="16"/>
              </w:rPr>
            </w:pPr>
          </w:p>
        </w:tc>
      </w:tr>
      <w:bookmarkEnd w:id="1"/>
    </w:tbl>
    <w:p w14:paraId="4142AFA6" w14:textId="77777777" w:rsidR="0063440D" w:rsidRDefault="0063440D">
      <w:pPr>
        <w:spacing w:after="100"/>
      </w:pPr>
    </w:p>
    <w:p w14:paraId="717389FF" w14:textId="0FEA4DAB" w:rsidR="0063440D" w:rsidRDefault="005A5AC7">
      <w:pPr>
        <w:spacing w:after="100"/>
      </w:pPr>
      <w:r>
        <w:t>Prüfungst</w:t>
      </w:r>
      <w:r w:rsidR="00340279">
        <w:t>ermin (bitte einen der veröffentlichen Termine angeben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5E4D4A" w14:paraId="6C60A28E" w14:textId="77777777" w:rsidTr="005E4D4A">
        <w:tc>
          <w:tcPr>
            <w:tcW w:w="4842" w:type="dxa"/>
          </w:tcPr>
          <w:p w14:paraId="6107BC29" w14:textId="77777777" w:rsidR="005E4D4A" w:rsidRDefault="005E4D4A">
            <w:pPr>
              <w:spacing w:after="100"/>
            </w:pPr>
            <w:r>
              <w:t>Datum</w:t>
            </w:r>
          </w:p>
          <w:p w14:paraId="74A5028D" w14:textId="494E6F11" w:rsidR="005E4D4A" w:rsidRDefault="005E4D4A">
            <w:pPr>
              <w:spacing w:after="100"/>
            </w:pPr>
          </w:p>
        </w:tc>
        <w:tc>
          <w:tcPr>
            <w:tcW w:w="4843" w:type="dxa"/>
          </w:tcPr>
          <w:p w14:paraId="73240E88" w14:textId="77777777" w:rsidR="005E4D4A" w:rsidRDefault="005E4D4A">
            <w:pPr>
              <w:spacing w:after="100"/>
            </w:pPr>
            <w:r>
              <w:t>Ort</w:t>
            </w:r>
          </w:p>
          <w:p w14:paraId="795FD44E" w14:textId="2D5363AF" w:rsidR="005E4D4A" w:rsidRDefault="005E4D4A">
            <w:pPr>
              <w:spacing w:after="100"/>
            </w:pPr>
          </w:p>
        </w:tc>
      </w:tr>
    </w:tbl>
    <w:p w14:paraId="62F8D90B" w14:textId="77777777" w:rsidR="00340279" w:rsidRDefault="00340279">
      <w:pPr>
        <w:spacing w:after="100"/>
      </w:pPr>
    </w:p>
    <w:p w14:paraId="6BCBC174" w14:textId="146C9392" w:rsidR="009F6363" w:rsidRDefault="009F6363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2465F872" w14:textId="0A626A4B" w:rsidR="000317CF" w:rsidRDefault="00820D97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  <w:sdt>
        <w:sdtPr>
          <w:rPr>
            <w:rFonts w:ascii="Arial" w:hAnsi="Arial"/>
            <w:noProof w:val="0"/>
            <w:spacing w:val="6"/>
            <w:lang w:val="de-DE"/>
          </w:rPr>
          <w:id w:val="-11961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ECF">
            <w:rPr>
              <w:rFonts w:ascii="MS Gothic" w:eastAsia="MS Gothic" w:hAnsi="MS Gothic" w:hint="eastAsia"/>
              <w:noProof w:val="0"/>
              <w:spacing w:val="6"/>
              <w:lang w:val="de-DE"/>
            </w:rPr>
            <w:t>☐</w:t>
          </w:r>
        </w:sdtContent>
      </w:sdt>
      <w:r w:rsidR="00D92ECF">
        <w:rPr>
          <w:rFonts w:ascii="Arial" w:hAnsi="Arial"/>
          <w:noProof w:val="0"/>
          <w:spacing w:val="6"/>
          <w:lang w:val="de-DE"/>
        </w:rPr>
        <w:t>Hiermit erkläre ich meine Zustimmung zur elektronischen Erfassung und Weiterverarbeitung meiner Daten.</w:t>
      </w:r>
    </w:p>
    <w:p w14:paraId="237B5388" w14:textId="77777777" w:rsidR="00C52087" w:rsidRDefault="0063440D">
      <w:pPr>
        <w:tabs>
          <w:tab w:val="right" w:leader="dot" w:pos="3969"/>
        </w:tabs>
        <w:spacing w:after="100"/>
      </w:pPr>
      <w:r>
        <w:t xml:space="preserve">                                                                          </w:t>
      </w:r>
    </w:p>
    <w:p w14:paraId="3784D966" w14:textId="77777777" w:rsidR="00C52087" w:rsidRDefault="00C52087">
      <w:pPr>
        <w:tabs>
          <w:tab w:val="right" w:leader="dot" w:pos="3969"/>
        </w:tabs>
        <w:spacing w:after="100"/>
      </w:pPr>
    </w:p>
    <w:p w14:paraId="02C978FA" w14:textId="3B132E02" w:rsidR="0063440D" w:rsidRDefault="00C52087" w:rsidP="00C52087">
      <w:pPr>
        <w:tabs>
          <w:tab w:val="right" w:leader="dot" w:pos="3969"/>
        </w:tabs>
        <w:spacing w:after="100"/>
        <w:jc w:val="center"/>
      </w:pPr>
      <w:r>
        <w:t xml:space="preserve">                                                           </w:t>
      </w:r>
      <w:r w:rsidR="0063440D">
        <w:t>............................................................</w:t>
      </w:r>
    </w:p>
    <w:p w14:paraId="0632CFC9" w14:textId="77777777" w:rsidR="0063440D" w:rsidRDefault="001303E7">
      <w:pPr>
        <w:tabs>
          <w:tab w:val="left" w:pos="1418"/>
        </w:tabs>
        <w:spacing w:after="10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63440D">
        <w:rPr>
          <w:sz w:val="16"/>
        </w:rPr>
        <w:t>Datum, Unterschrift</w:t>
      </w:r>
    </w:p>
    <w:p w14:paraId="55A1CE9D" w14:textId="77777777" w:rsidR="00C52087" w:rsidRDefault="00C52087">
      <w:pPr>
        <w:tabs>
          <w:tab w:val="left" w:pos="1418"/>
        </w:tabs>
        <w:rPr>
          <w:b/>
          <w:sz w:val="24"/>
          <w:szCs w:val="24"/>
          <w:u w:val="single"/>
        </w:rPr>
      </w:pPr>
    </w:p>
    <w:p w14:paraId="665A1801" w14:textId="1A6FFF4C" w:rsidR="0063440D" w:rsidRPr="00A93EAA" w:rsidRDefault="0063440D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Beilagen:</w:t>
      </w:r>
    </w:p>
    <w:p w14:paraId="2957C1DC" w14:textId="73D7992F" w:rsidR="001303E7" w:rsidRPr="00A93EAA" w:rsidRDefault="00C52087" w:rsidP="00403AB4">
      <w:pPr>
        <w:pStyle w:val="Listenabsatz"/>
        <w:numPr>
          <w:ilvl w:val="0"/>
          <w:numId w:val="2"/>
        </w:num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sz w:val="22"/>
          <w:szCs w:val="22"/>
        </w:rPr>
        <w:t>Gültiger Lichtbildausweis</w:t>
      </w:r>
    </w:p>
    <w:p w14:paraId="47CC83D8" w14:textId="0ABCD887" w:rsidR="005A5AC7" w:rsidRDefault="005A5AC7">
      <w:pPr>
        <w:rPr>
          <w:sz w:val="22"/>
          <w:szCs w:val="22"/>
        </w:rPr>
      </w:pPr>
    </w:p>
    <w:p w14:paraId="09CB6327" w14:textId="77777777" w:rsidR="00A93EAA" w:rsidRPr="00A93EAA" w:rsidRDefault="00A93EAA">
      <w:pPr>
        <w:rPr>
          <w:sz w:val="22"/>
          <w:szCs w:val="22"/>
        </w:rPr>
      </w:pPr>
    </w:p>
    <w:p w14:paraId="3D953200" w14:textId="2F5FF6EC" w:rsidR="00C52087" w:rsidRPr="00A93EAA" w:rsidRDefault="005A5AC7" w:rsidP="005E4D4A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t xml:space="preserve">Für Ihre Antragstellung ist eine Eingabegebühr von insgesamt </w:t>
      </w:r>
      <w:r w:rsidRPr="00A93EAA">
        <w:rPr>
          <w:b/>
          <w:bCs/>
          <w:sz w:val="22"/>
          <w:szCs w:val="22"/>
        </w:rPr>
        <w:t>18,20 Euro</w:t>
      </w:r>
      <w:r w:rsidRPr="00A93EAA">
        <w:rPr>
          <w:sz w:val="22"/>
          <w:szCs w:val="22"/>
        </w:rPr>
        <w:t xml:space="preserve"> innerhalb von zwei Wochen auf das Konto bei der Bank Burgenland, IBAN: AT11 5100 0910 1304 5000, BIC: EHBBAT2E, unter Angabe der Verwendungszweck „</w:t>
      </w:r>
      <w:r w:rsidR="005E4D4A" w:rsidRPr="00A93EAA">
        <w:rPr>
          <w:sz w:val="22"/>
          <w:szCs w:val="22"/>
        </w:rPr>
        <w:t>Fischereiprüfung &lt;Name&gt;</w:t>
      </w:r>
      <w:r w:rsidRPr="00A93EAA">
        <w:rPr>
          <w:sz w:val="22"/>
          <w:szCs w:val="22"/>
        </w:rPr>
        <w:t>“ zu überweisen.</w:t>
      </w:r>
      <w:r w:rsidR="00C52087" w:rsidRPr="00A93EAA">
        <w:rPr>
          <w:sz w:val="22"/>
          <w:szCs w:val="22"/>
        </w:rPr>
        <w:br w:type="page"/>
      </w:r>
    </w:p>
    <w:p w14:paraId="7AA9CF3C" w14:textId="700E55EA" w:rsidR="002D2A18" w:rsidRPr="00A93EAA" w:rsidRDefault="002D2A18" w:rsidP="00E53D9E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lastRenderedPageBreak/>
        <w:t>Als gesetz</w:t>
      </w:r>
      <w:r w:rsidR="00E53D9E" w:rsidRPr="00A93EAA">
        <w:rPr>
          <w:sz w:val="22"/>
          <w:szCs w:val="22"/>
        </w:rPr>
        <w:t>licher Vertreter erteile ich</w:t>
      </w:r>
      <w:r w:rsidRPr="00A93EAA">
        <w:rPr>
          <w:sz w:val="22"/>
          <w:szCs w:val="22"/>
        </w:rPr>
        <w:t xml:space="preserve"> die Zustimmung </w:t>
      </w:r>
      <w:r w:rsidR="00C52087" w:rsidRPr="00A93EAA">
        <w:rPr>
          <w:sz w:val="22"/>
          <w:szCs w:val="22"/>
        </w:rPr>
        <w:t>zur Prüfung über die fischereiliche Eignung</w:t>
      </w:r>
    </w:p>
    <w:p w14:paraId="5F801CFE" w14:textId="3B804C3B" w:rsidR="002D2A18" w:rsidRDefault="002D2A18" w:rsidP="002D2A18">
      <w:pPr>
        <w:tabs>
          <w:tab w:val="left" w:pos="1418"/>
        </w:tabs>
        <w:rPr>
          <w:sz w:val="24"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ED699B" w14:paraId="5BE1679D" w14:textId="77777777" w:rsidTr="00687818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1E0F5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Familienname, akademischer Grad</w:t>
            </w:r>
          </w:p>
          <w:p w14:paraId="686FD03F" w14:textId="77777777" w:rsidR="00ED699B" w:rsidRDefault="00ED699B" w:rsidP="00687818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F866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20A3009" w14:textId="77777777" w:rsidR="00ED699B" w:rsidRDefault="00ED699B" w:rsidP="00687818">
            <w:pPr>
              <w:spacing w:after="100"/>
            </w:pPr>
          </w:p>
        </w:tc>
      </w:tr>
      <w:tr w:rsidR="00ED699B" w14:paraId="71D90298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0E187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6E8F3AD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7C9A9C8D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57DC0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Adresse</w:t>
            </w:r>
          </w:p>
          <w:p w14:paraId="5DF60464" w14:textId="77777777" w:rsidR="00ED699B" w:rsidRDefault="00ED699B" w:rsidP="00687818">
            <w:pPr>
              <w:spacing w:after="100"/>
            </w:pPr>
          </w:p>
          <w:p w14:paraId="421361C5" w14:textId="77777777" w:rsidR="00ED699B" w:rsidRDefault="00ED699B" w:rsidP="00687818">
            <w:pPr>
              <w:spacing w:after="100"/>
            </w:pPr>
          </w:p>
        </w:tc>
      </w:tr>
      <w:tr w:rsidR="00ED699B" w14:paraId="5FB42A09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4D332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66D6F64F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0E324EB7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8658" w14:textId="77777777" w:rsidR="00ED699B" w:rsidRDefault="00ED699B" w:rsidP="00687818">
            <w:pPr>
              <w:spacing w:after="100"/>
              <w:rPr>
                <w:sz w:val="16"/>
              </w:rPr>
            </w:pPr>
            <w:proofErr w:type="gramStart"/>
            <w:r>
              <w:rPr>
                <w:sz w:val="16"/>
              </w:rPr>
              <w:t>Email</w:t>
            </w:r>
            <w:proofErr w:type="gramEnd"/>
          </w:p>
          <w:p w14:paraId="0AD7A71A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</w:tbl>
    <w:p w14:paraId="01379512" w14:textId="77777777" w:rsidR="002D2A18" w:rsidRDefault="002D2A18">
      <w:pPr>
        <w:tabs>
          <w:tab w:val="left" w:pos="1418"/>
        </w:tabs>
      </w:pPr>
    </w:p>
    <w:p w14:paraId="559C4829" w14:textId="77777777" w:rsidR="00C52FE2" w:rsidRDefault="00C52FE2">
      <w:pPr>
        <w:tabs>
          <w:tab w:val="left" w:pos="1418"/>
        </w:tabs>
      </w:pPr>
    </w:p>
    <w:p w14:paraId="6789418E" w14:textId="77777777" w:rsidR="00C52FE2" w:rsidRDefault="00C52FE2">
      <w:pPr>
        <w:tabs>
          <w:tab w:val="left" w:pos="1418"/>
        </w:tabs>
      </w:pPr>
    </w:p>
    <w:p w14:paraId="17A4DDAC" w14:textId="77777777" w:rsidR="00C52FE2" w:rsidRPr="00A93EAA" w:rsidRDefault="00C52FE2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Vergebührung des Antrages samt Beilagen:</w:t>
      </w:r>
    </w:p>
    <w:p w14:paraId="2AD8D758" w14:textId="77777777" w:rsidR="00C52FE2" w:rsidRDefault="00C52FE2">
      <w:pPr>
        <w:tabs>
          <w:tab w:val="left" w:pos="1418"/>
        </w:tabs>
        <w:rPr>
          <w:sz w:val="24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C52FE2" w14:paraId="704FC048" w14:textId="77777777" w:rsidTr="00B6029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BCA05DC" w14:textId="77777777" w:rsidR="00C52FE2" w:rsidRPr="00D82D0C" w:rsidRDefault="00C52FE2" w:rsidP="00D82D0C">
            <w:pPr>
              <w:widowControl w:val="0"/>
              <w:spacing w:before="120"/>
              <w:rPr>
                <w:b/>
                <w:i/>
                <w:snapToGrid w:val="0"/>
                <w:color w:val="000000"/>
              </w:rPr>
            </w:pPr>
            <w:r w:rsidRPr="00D82D0C">
              <w:rPr>
                <w:b/>
                <w:i/>
                <w:snapToGrid w:val="0"/>
                <w:color w:val="000000"/>
              </w:rPr>
              <w:t>Einzuheben durch die Amtskasse (bzw. Einzahlungsbestätigung überprüfen):</w:t>
            </w:r>
          </w:p>
        </w:tc>
      </w:tr>
      <w:tr w:rsidR="005908D4" w14:paraId="1D10314D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3E90718F" w14:textId="215AFB1D" w:rsidR="005908D4" w:rsidRDefault="005908D4" w:rsidP="005908D4">
            <w:pPr>
              <w:pStyle w:val="Listenabsatz"/>
              <w:numPr>
                <w:ilvl w:val="0"/>
                <w:numId w:val="2"/>
              </w:numPr>
            </w:pPr>
            <w:r>
              <w:t>Antrag um Zulassung</w:t>
            </w:r>
            <w:r w:rsidR="00C52087">
              <w:t xml:space="preserve"> zur</w:t>
            </w:r>
            <w:r>
              <w:t xml:space="preserve"> </w:t>
            </w:r>
            <w:r w:rsidR="00C52087" w:rsidRPr="00C52087">
              <w:t>Prüfung über die fischereiliche Eignung</w:t>
            </w:r>
          </w:p>
        </w:tc>
        <w:tc>
          <w:tcPr>
            <w:tcW w:w="2268" w:type="dxa"/>
          </w:tcPr>
          <w:p w14:paraId="466147E7" w14:textId="677FB81A" w:rsidR="005908D4" w:rsidRDefault="005908D4" w:rsidP="005908D4">
            <w:pPr>
              <w:tabs>
                <w:tab w:val="decimal" w:pos="1216"/>
              </w:tabs>
            </w:pPr>
            <w:r>
              <w:t>€ 14,30</w:t>
            </w:r>
          </w:p>
        </w:tc>
      </w:tr>
      <w:tr w:rsidR="005908D4" w14:paraId="39171A25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11401C49" w14:textId="3BDCFE6B" w:rsidR="005908D4" w:rsidRDefault="00C52087" w:rsidP="0080322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Lichtbildausweis</w:t>
            </w:r>
          </w:p>
        </w:tc>
        <w:tc>
          <w:tcPr>
            <w:tcW w:w="2268" w:type="dxa"/>
          </w:tcPr>
          <w:p w14:paraId="6389D0AB" w14:textId="44196C82" w:rsidR="005908D4" w:rsidRDefault="005908D4" w:rsidP="005908D4">
            <w:pPr>
              <w:tabs>
                <w:tab w:val="decimal" w:pos="1216"/>
              </w:tabs>
            </w:pPr>
            <w:proofErr w:type="gramStart"/>
            <w:r>
              <w:t>€  3</w:t>
            </w:r>
            <w:proofErr w:type="gramEnd"/>
            <w:r>
              <w:t>,90</w:t>
            </w:r>
          </w:p>
        </w:tc>
      </w:tr>
      <w:tr w:rsidR="005908D4" w14:paraId="74064CCE" w14:textId="77777777" w:rsidTr="008A6A20">
        <w:trPr>
          <w:trHeight w:val="869"/>
        </w:trPr>
        <w:tc>
          <w:tcPr>
            <w:tcW w:w="7366" w:type="dxa"/>
            <w:shd w:val="clear" w:color="auto" w:fill="D9D9D9" w:themeFill="background1" w:themeFillShade="D9"/>
          </w:tcPr>
          <w:p w14:paraId="38F2F10B" w14:textId="77777777" w:rsidR="005908D4" w:rsidRDefault="005908D4" w:rsidP="00301F0A">
            <w:pPr>
              <w:pStyle w:val="Listenabsatz"/>
              <w:numPr>
                <w:ilvl w:val="0"/>
                <w:numId w:val="5"/>
              </w:numPr>
              <w:tabs>
                <w:tab w:val="left" w:pos="1418"/>
              </w:tabs>
            </w:pPr>
            <w:r w:rsidRPr="008A6A20">
              <w:rPr>
                <w:b/>
                <w:snapToGrid w:val="0"/>
                <w:color w:val="000000"/>
              </w:rPr>
              <w:t xml:space="preserve">Summe (in Amtskasse zu bezahlen) </w:t>
            </w:r>
          </w:p>
        </w:tc>
        <w:tc>
          <w:tcPr>
            <w:tcW w:w="2268" w:type="dxa"/>
          </w:tcPr>
          <w:p w14:paraId="5B15F289" w14:textId="1E649617" w:rsidR="005908D4" w:rsidRDefault="00A93EAA" w:rsidP="005908D4">
            <w:pPr>
              <w:tabs>
                <w:tab w:val="decimal" w:pos="1216"/>
              </w:tabs>
            </w:pPr>
            <w:r>
              <w:t xml:space="preserve">   </w:t>
            </w:r>
            <w:r w:rsidR="00D50C3A">
              <w:t>€ 18,20</w:t>
            </w:r>
          </w:p>
        </w:tc>
      </w:tr>
    </w:tbl>
    <w:p w14:paraId="30BD6F47" w14:textId="77777777" w:rsidR="00C52FE2" w:rsidRPr="00C52FE2" w:rsidRDefault="00C52FE2" w:rsidP="00707D9C">
      <w:pPr>
        <w:tabs>
          <w:tab w:val="left" w:pos="1418"/>
        </w:tabs>
        <w:rPr>
          <w:sz w:val="24"/>
        </w:rPr>
      </w:pPr>
    </w:p>
    <w:sectPr w:rsidR="00C52FE2" w:rsidRPr="00C52FE2">
      <w:pgSz w:w="11907" w:h="16840" w:code="9"/>
      <w:pgMar w:top="680" w:right="851" w:bottom="851" w:left="1361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53E"/>
    <w:multiLevelType w:val="hybridMultilevel"/>
    <w:tmpl w:val="5AF03B60"/>
    <w:lvl w:ilvl="0" w:tplc="4F306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1A"/>
    <w:multiLevelType w:val="hybridMultilevel"/>
    <w:tmpl w:val="F2B0E644"/>
    <w:lvl w:ilvl="0" w:tplc="4F586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4A"/>
    <w:multiLevelType w:val="hybridMultilevel"/>
    <w:tmpl w:val="D9DED0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3C8D"/>
    <w:multiLevelType w:val="singleLevel"/>
    <w:tmpl w:val="7CB256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505E69E5"/>
    <w:multiLevelType w:val="hybridMultilevel"/>
    <w:tmpl w:val="986E3AD0"/>
    <w:lvl w:ilvl="0" w:tplc="931C17D4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0F"/>
    <w:rsid w:val="00030225"/>
    <w:rsid w:val="000317CF"/>
    <w:rsid w:val="0003290F"/>
    <w:rsid w:val="000C60EC"/>
    <w:rsid w:val="001303E7"/>
    <w:rsid w:val="00131200"/>
    <w:rsid w:val="00203284"/>
    <w:rsid w:val="002343C4"/>
    <w:rsid w:val="00246172"/>
    <w:rsid w:val="00247AE3"/>
    <w:rsid w:val="002C2E6F"/>
    <w:rsid w:val="002D2A18"/>
    <w:rsid w:val="00301F0A"/>
    <w:rsid w:val="00340279"/>
    <w:rsid w:val="0036443C"/>
    <w:rsid w:val="003A05C4"/>
    <w:rsid w:val="003A6BD0"/>
    <w:rsid w:val="004311E0"/>
    <w:rsid w:val="004C27F3"/>
    <w:rsid w:val="004F7006"/>
    <w:rsid w:val="005908D4"/>
    <w:rsid w:val="005A5AC7"/>
    <w:rsid w:val="005E4D4A"/>
    <w:rsid w:val="0063440D"/>
    <w:rsid w:val="00655BC4"/>
    <w:rsid w:val="00692434"/>
    <w:rsid w:val="006A7050"/>
    <w:rsid w:val="006B123F"/>
    <w:rsid w:val="00707D9C"/>
    <w:rsid w:val="00803228"/>
    <w:rsid w:val="00820D97"/>
    <w:rsid w:val="008660F8"/>
    <w:rsid w:val="008A6A20"/>
    <w:rsid w:val="008E43E8"/>
    <w:rsid w:val="00942B47"/>
    <w:rsid w:val="0098281B"/>
    <w:rsid w:val="009D333E"/>
    <w:rsid w:val="009E6C35"/>
    <w:rsid w:val="009F6363"/>
    <w:rsid w:val="00A71582"/>
    <w:rsid w:val="00A93EAA"/>
    <w:rsid w:val="00AC0B7E"/>
    <w:rsid w:val="00AF18C3"/>
    <w:rsid w:val="00C52087"/>
    <w:rsid w:val="00C52FE2"/>
    <w:rsid w:val="00C635AA"/>
    <w:rsid w:val="00C66DFD"/>
    <w:rsid w:val="00C90E96"/>
    <w:rsid w:val="00D50C3A"/>
    <w:rsid w:val="00D82D0C"/>
    <w:rsid w:val="00D92ECF"/>
    <w:rsid w:val="00DB76A9"/>
    <w:rsid w:val="00DC3F46"/>
    <w:rsid w:val="00DD236D"/>
    <w:rsid w:val="00E53D9E"/>
    <w:rsid w:val="00E839B1"/>
    <w:rsid w:val="00EC5D52"/>
    <w:rsid w:val="00ED699B"/>
    <w:rsid w:val="00F20686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D58A2"/>
  <w15:docId w15:val="{AF622C7D-5D95-46F8-8EDD-2A7A783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pacing w:val="6"/>
      <w:lang w:eastAsia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noProof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43C"/>
    <w:rPr>
      <w:rFonts w:ascii="Segoe UI" w:hAnsi="Segoe UI" w:cs="Segoe UI"/>
      <w:spacing w:val="6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1303E7"/>
    <w:pPr>
      <w:ind w:left="720"/>
      <w:contextualSpacing/>
    </w:pPr>
  </w:style>
  <w:style w:type="table" w:styleId="Tabellenraster">
    <w:name w:val="Table Grid"/>
    <w:basedOn w:val="NormaleTabelle"/>
    <w:rsid w:val="00C52FE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301F0A"/>
    <w:rPr>
      <w:rFonts w:ascii="Arial" w:hAnsi="Arial"/>
      <w:b/>
      <w:spacing w:val="6"/>
      <w:sz w:val="22"/>
      <w:u w:val="single"/>
      <w:lang w:eastAsia="de-AT"/>
    </w:rPr>
  </w:style>
  <w:style w:type="character" w:customStyle="1" w:styleId="MakrotextZchn">
    <w:name w:val="Makrotext Zchn"/>
    <w:basedOn w:val="Absatz-Standardschriftart"/>
    <w:link w:val="Makrotext"/>
    <w:semiHidden/>
    <w:rsid w:val="00301F0A"/>
    <w:rPr>
      <w:noProof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A042-92B8-4115-AEC7-4A2A0E5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NT Standardinstallation</dc:creator>
  <cp:keywords/>
  <cp:lastModifiedBy>Jauck Martina</cp:lastModifiedBy>
  <cp:revision>2</cp:revision>
  <cp:lastPrinted>2023-03-23T08:16:00Z</cp:lastPrinted>
  <dcterms:created xsi:type="dcterms:W3CDTF">2023-03-27T06:26:00Z</dcterms:created>
  <dcterms:modified xsi:type="dcterms:W3CDTF">2023-03-27T06:26:00Z</dcterms:modified>
</cp:coreProperties>
</file>